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114"/>
        <w:gridCol w:w="283"/>
        <w:gridCol w:w="142"/>
        <w:gridCol w:w="283"/>
        <w:gridCol w:w="5103"/>
        <w:gridCol w:w="283"/>
      </w:tblGrid>
      <w:tr w:rsidR="00AD2864" w:rsidRPr="00AD2864" w:rsidTr="0094225E">
        <w:trPr>
          <w:gridAfter w:val="1"/>
          <w:wAfter w:w="283" w:type="dxa"/>
          <w:trHeight w:hRule="exact" w:val="3977"/>
        </w:trPr>
        <w:tc>
          <w:tcPr>
            <w:tcW w:w="4397" w:type="dxa"/>
            <w:gridSpan w:val="2"/>
            <w:shd w:val="clear" w:color="auto" w:fill="auto"/>
          </w:tcPr>
          <w:p w:rsidR="00AD2864" w:rsidRPr="00AD2864" w:rsidRDefault="00AD2864" w:rsidP="00AD2864">
            <w:pPr>
              <w:widowControl w:val="0"/>
              <w:suppressAutoHyphens/>
              <w:autoSpaceDE w:val="0"/>
              <w:ind w:firstLine="213"/>
              <w:jc w:val="center"/>
              <w:rPr>
                <w:b/>
                <w:bCs/>
                <w:sz w:val="6"/>
                <w:szCs w:val="6"/>
                <w:lang w:eastAsia="zh-CN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102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3" t="-182" r="-333" b="-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864" w:rsidRPr="00AD2864" w:rsidRDefault="00AD2864" w:rsidP="00AD2864">
            <w:pPr>
              <w:widowControl w:val="0"/>
              <w:suppressAutoHyphens/>
              <w:autoSpaceDE w:val="0"/>
              <w:spacing w:after="120"/>
              <w:ind w:firstLine="213"/>
              <w:rPr>
                <w:b/>
                <w:bCs/>
                <w:sz w:val="6"/>
                <w:szCs w:val="6"/>
                <w:lang w:eastAsia="zh-CN"/>
              </w:rPr>
            </w:pPr>
          </w:p>
          <w:p w:rsidR="00AD2864" w:rsidRPr="00AD2864" w:rsidRDefault="00AD2864" w:rsidP="00AD2864">
            <w:pPr>
              <w:widowControl w:val="0"/>
              <w:suppressAutoHyphens/>
              <w:autoSpaceDE w:val="0"/>
              <w:ind w:left="-68" w:right="-70" w:firstLine="21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D2864">
              <w:rPr>
                <w:b/>
                <w:lang w:eastAsia="zh-CN"/>
              </w:rPr>
              <w:t>АДМИНИСТРАЦИЯ ГОРОДА БУЗУЛУКА</w:t>
            </w:r>
          </w:p>
          <w:p w:rsidR="00AD2864" w:rsidRPr="00AD2864" w:rsidRDefault="00AD2864" w:rsidP="00AD2864">
            <w:pPr>
              <w:widowControl w:val="0"/>
              <w:suppressAutoHyphens/>
              <w:autoSpaceDE w:val="0"/>
              <w:ind w:left="-68" w:right="-70" w:firstLine="213"/>
              <w:jc w:val="center"/>
              <w:rPr>
                <w:b/>
                <w:caps/>
                <w:sz w:val="10"/>
                <w:szCs w:val="10"/>
                <w:lang w:eastAsia="zh-CN"/>
              </w:rPr>
            </w:pPr>
          </w:p>
          <w:p w:rsidR="00AD2864" w:rsidRPr="00AD2864" w:rsidRDefault="00AD2864" w:rsidP="00AD2864">
            <w:pPr>
              <w:widowControl w:val="0"/>
              <w:suppressAutoHyphens/>
              <w:autoSpaceDE w:val="0"/>
              <w:ind w:firstLine="21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D2864">
              <w:rPr>
                <w:b/>
                <w:bCs/>
                <w:sz w:val="36"/>
                <w:szCs w:val="36"/>
                <w:lang w:eastAsia="zh-CN"/>
              </w:rPr>
              <w:t>ПОСТАНОВЛЕНИЕ</w:t>
            </w:r>
          </w:p>
          <w:p w:rsidR="00AD2864" w:rsidRPr="00AD2864" w:rsidRDefault="00AD2864" w:rsidP="00AD2864">
            <w:pPr>
              <w:widowControl w:val="0"/>
              <w:suppressAutoHyphens/>
              <w:autoSpaceDE w:val="0"/>
              <w:ind w:firstLine="213"/>
              <w:jc w:val="center"/>
              <w:rPr>
                <w:b/>
                <w:bCs/>
                <w:sz w:val="36"/>
                <w:szCs w:val="36"/>
                <w:lang w:eastAsia="zh-CN"/>
              </w:rPr>
            </w:pPr>
          </w:p>
          <w:p w:rsidR="00AD2864" w:rsidRPr="00AD2864" w:rsidRDefault="00AD2864" w:rsidP="00AD2864">
            <w:pPr>
              <w:widowControl w:val="0"/>
              <w:suppressAutoHyphens/>
              <w:autoSpaceDE w:val="0"/>
              <w:ind w:firstLine="213"/>
              <w:jc w:val="center"/>
              <w:rPr>
                <w:b/>
                <w:bCs/>
                <w:sz w:val="2"/>
                <w:szCs w:val="2"/>
                <w:lang w:eastAsia="zh-CN"/>
              </w:rPr>
            </w:pPr>
          </w:p>
          <w:p w:rsidR="00AD2864" w:rsidRPr="00AD2864" w:rsidRDefault="00AD2864" w:rsidP="00AD2864">
            <w:pPr>
              <w:widowControl w:val="0"/>
              <w:suppressAutoHyphens/>
              <w:autoSpaceDE w:val="0"/>
              <w:ind w:firstLine="213"/>
              <w:jc w:val="center"/>
              <w:rPr>
                <w:b/>
                <w:bCs/>
                <w:sz w:val="2"/>
                <w:szCs w:val="2"/>
                <w:lang w:eastAsia="zh-CN"/>
              </w:rPr>
            </w:pPr>
          </w:p>
          <w:p w:rsidR="00AD2864" w:rsidRPr="00AD2864" w:rsidRDefault="00AD2864" w:rsidP="00AD2864">
            <w:pPr>
              <w:widowControl w:val="0"/>
              <w:suppressAutoHyphens/>
              <w:autoSpaceDE w:val="0"/>
              <w:ind w:left="-68" w:right="-74" w:firstLine="213"/>
              <w:rPr>
                <w:rFonts w:ascii="Arial" w:hAnsi="Arial" w:cs="Arial"/>
                <w:sz w:val="28"/>
                <w:szCs w:val="28"/>
                <w:u w:val="single"/>
                <w:lang w:eastAsia="zh-CN"/>
              </w:rPr>
            </w:pPr>
            <w:r w:rsidRPr="00AD2864">
              <w:rPr>
                <w:sz w:val="28"/>
                <w:szCs w:val="28"/>
                <w:lang w:eastAsia="zh-CN"/>
              </w:rPr>
              <w:t xml:space="preserve">        </w:t>
            </w:r>
            <w:r>
              <w:rPr>
                <w:sz w:val="28"/>
                <w:szCs w:val="28"/>
                <w:u w:val="single"/>
                <w:lang w:eastAsia="zh-CN"/>
              </w:rPr>
              <w:t>22.01.2021</w:t>
            </w:r>
            <w:r w:rsidRPr="00AD2864">
              <w:rPr>
                <w:sz w:val="28"/>
                <w:szCs w:val="28"/>
                <w:lang w:eastAsia="zh-CN"/>
              </w:rPr>
              <w:t xml:space="preserve">  №  </w:t>
            </w:r>
            <w:r>
              <w:rPr>
                <w:sz w:val="28"/>
                <w:szCs w:val="28"/>
                <w:u w:val="single"/>
                <w:lang w:eastAsia="zh-CN"/>
              </w:rPr>
              <w:t>54</w:t>
            </w:r>
            <w:r w:rsidRPr="00AD2864">
              <w:rPr>
                <w:sz w:val="28"/>
                <w:szCs w:val="28"/>
                <w:u w:val="single"/>
                <w:lang w:eastAsia="zh-CN"/>
              </w:rPr>
              <w:t>-п</w:t>
            </w:r>
          </w:p>
          <w:p w:rsidR="00AD2864" w:rsidRPr="00AD2864" w:rsidRDefault="00AD2864" w:rsidP="00AD2864">
            <w:pPr>
              <w:widowControl w:val="0"/>
              <w:suppressAutoHyphens/>
              <w:autoSpaceDE w:val="0"/>
              <w:ind w:left="-68" w:right="-74" w:firstLine="21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D2864">
              <w:rPr>
                <w:bCs/>
                <w:sz w:val="20"/>
                <w:szCs w:val="20"/>
                <w:lang w:eastAsia="zh-CN"/>
              </w:rPr>
              <w:t>г. Бузулук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D2864" w:rsidRPr="00AD2864" w:rsidRDefault="00AD2864" w:rsidP="00AD286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D2864" w:rsidRPr="00AD2864" w:rsidRDefault="00AD2864" w:rsidP="00AD2864">
            <w:pPr>
              <w:widowControl w:val="0"/>
              <w:suppressAutoHyphens/>
              <w:autoSpaceDE w:val="0"/>
              <w:snapToGrid w:val="0"/>
              <w:ind w:firstLine="71"/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AD2864" w:rsidRPr="00AD2864" w:rsidRDefault="00AD2864" w:rsidP="00AD2864">
            <w:pPr>
              <w:widowControl w:val="0"/>
              <w:suppressAutoHyphens/>
              <w:autoSpaceDE w:val="0"/>
              <w:ind w:firstLine="71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D2864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AD2864" w:rsidRPr="00AD2864" w:rsidTr="0094225E">
        <w:trPr>
          <w:gridBefore w:val="1"/>
          <w:wBefore w:w="283" w:type="dxa"/>
          <w:trHeight w:val="695"/>
        </w:trPr>
        <w:tc>
          <w:tcPr>
            <w:tcW w:w="4397" w:type="dxa"/>
            <w:gridSpan w:val="2"/>
            <w:shd w:val="clear" w:color="auto" w:fill="auto"/>
          </w:tcPr>
          <w:p w:rsidR="00AD2864" w:rsidRPr="00AD2864" w:rsidRDefault="00AD2864" w:rsidP="00AD286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25" w:type="dxa"/>
            <w:gridSpan w:val="2"/>
            <w:shd w:val="clear" w:color="auto" w:fill="auto"/>
          </w:tcPr>
          <w:p w:rsidR="00AD2864" w:rsidRPr="00AD2864" w:rsidRDefault="00AD2864" w:rsidP="00AD2864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D2864" w:rsidRPr="00AD2864" w:rsidRDefault="00AD2864" w:rsidP="00AD2864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1D471F" w:rsidRPr="00AD2864" w:rsidRDefault="001D471F" w:rsidP="001D471F">
      <w:pPr>
        <w:widowControl w:val="0"/>
        <w:rPr>
          <w:sz w:val="28"/>
          <w:szCs w:val="28"/>
        </w:rPr>
      </w:pPr>
      <w:r w:rsidRPr="00D62F26">
        <w:rPr>
          <w:sz w:val="28"/>
          <w:szCs w:val="28"/>
        </w:rPr>
        <w:t xml:space="preserve">О внесении </w:t>
      </w:r>
      <w:r w:rsidR="00447E6D">
        <w:rPr>
          <w:sz w:val="28"/>
          <w:szCs w:val="28"/>
        </w:rPr>
        <w:t>изме</w:t>
      </w:r>
      <w:r w:rsidR="00C540DA">
        <w:rPr>
          <w:sz w:val="28"/>
          <w:szCs w:val="28"/>
        </w:rPr>
        <w:t>нений</w:t>
      </w:r>
    </w:p>
    <w:p w:rsidR="00FE5EF5" w:rsidRDefault="00B42AC5" w:rsidP="001D47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62F26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71F" w:rsidRPr="00D62F26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</w:p>
    <w:p w:rsidR="00B42AC5" w:rsidRPr="00D62F26" w:rsidRDefault="00B42AC5" w:rsidP="001D47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62F26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447E6D">
        <w:rPr>
          <w:rFonts w:ascii="Times New Roman" w:hAnsi="Times New Roman" w:cs="Times New Roman"/>
          <w:b w:val="0"/>
          <w:sz w:val="28"/>
          <w:szCs w:val="28"/>
        </w:rPr>
        <w:t>а</w:t>
      </w:r>
      <w:r w:rsidR="001D471F" w:rsidRPr="00D62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узулук</w:t>
      </w:r>
      <w:r w:rsidR="00447E6D">
        <w:rPr>
          <w:rFonts w:ascii="Times New Roman" w:hAnsi="Times New Roman" w:cs="Times New Roman"/>
          <w:b w:val="0"/>
          <w:sz w:val="28"/>
          <w:szCs w:val="28"/>
        </w:rPr>
        <w:t>а</w:t>
      </w:r>
      <w:r w:rsidR="00FE5E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F3510">
        <w:rPr>
          <w:rFonts w:ascii="Times New Roman" w:hAnsi="Times New Roman" w:cs="Times New Roman"/>
          <w:b w:val="0"/>
          <w:sz w:val="28"/>
          <w:szCs w:val="28"/>
        </w:rPr>
        <w:t>19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.</w:t>
      </w:r>
      <w:r w:rsidR="000B24EC">
        <w:rPr>
          <w:rFonts w:ascii="Times New Roman" w:hAnsi="Times New Roman" w:cs="Times New Roman"/>
          <w:b w:val="0"/>
          <w:sz w:val="28"/>
          <w:szCs w:val="28"/>
        </w:rPr>
        <w:t>04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>.20</w:t>
      </w:r>
      <w:r w:rsidR="006F351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D62F2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F3510">
        <w:rPr>
          <w:rFonts w:ascii="Times New Roman" w:hAnsi="Times New Roman" w:cs="Times New Roman"/>
          <w:b w:val="0"/>
          <w:sz w:val="28"/>
          <w:szCs w:val="28"/>
        </w:rPr>
        <w:t>591-п</w:t>
      </w:r>
    </w:p>
    <w:p w:rsidR="0080384A" w:rsidRPr="004A07FD" w:rsidRDefault="0080384A" w:rsidP="001D471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4180F" w:rsidRDefault="00B96C12" w:rsidP="0034180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7946" w:rsidRDefault="0034180F" w:rsidP="00280B52">
      <w:pPr>
        <w:keepNext/>
        <w:ind w:firstLine="708"/>
        <w:jc w:val="both"/>
        <w:rPr>
          <w:sz w:val="28"/>
          <w:szCs w:val="28"/>
        </w:rPr>
      </w:pPr>
      <w:r w:rsidRPr="0034180F">
        <w:rPr>
          <w:sz w:val="28"/>
          <w:szCs w:val="28"/>
        </w:rPr>
        <w:t xml:space="preserve">В соответствии с Федеральным </w:t>
      </w:r>
      <w:hyperlink r:id="rId10" w:history="1">
        <w:r w:rsidRPr="0034180F">
          <w:rPr>
            <w:sz w:val="28"/>
            <w:szCs w:val="28"/>
          </w:rPr>
          <w:t>законом</w:t>
        </w:r>
      </w:hyperlink>
      <w:r w:rsidRPr="0034180F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», </w:t>
      </w:r>
      <w:hyperlink r:id="rId11" w:history="1">
        <w:r w:rsidRPr="0034180F">
          <w:rPr>
            <w:sz w:val="28"/>
            <w:szCs w:val="28"/>
          </w:rPr>
          <w:t>стать</w:t>
        </w:r>
        <w:r w:rsidR="00034859">
          <w:rPr>
            <w:sz w:val="28"/>
            <w:szCs w:val="28"/>
          </w:rPr>
          <w:t>ей</w:t>
        </w:r>
        <w:r w:rsidRPr="0034180F">
          <w:rPr>
            <w:sz w:val="28"/>
            <w:szCs w:val="28"/>
          </w:rPr>
          <w:t xml:space="preserve"> </w:t>
        </w:r>
      </w:hyperlink>
      <w:hyperlink r:id="rId12" w:history="1">
        <w:r w:rsidRPr="0034180F">
          <w:rPr>
            <w:sz w:val="28"/>
            <w:szCs w:val="28"/>
          </w:rPr>
          <w:t>30</w:t>
        </w:r>
      </w:hyperlink>
      <w:r w:rsidR="00034859">
        <w:rPr>
          <w:sz w:val="28"/>
          <w:szCs w:val="28"/>
        </w:rPr>
        <w:t>,</w:t>
      </w:r>
      <w:r w:rsidRPr="0034180F">
        <w:rPr>
          <w:sz w:val="28"/>
          <w:szCs w:val="28"/>
        </w:rPr>
        <w:t xml:space="preserve"> </w:t>
      </w:r>
      <w:hyperlink r:id="rId13" w:history="1">
        <w:r w:rsidRPr="0034180F">
          <w:rPr>
            <w:sz w:val="28"/>
            <w:szCs w:val="28"/>
          </w:rPr>
          <w:t>пунктом 5 статьи 40</w:t>
        </w:r>
      </w:hyperlink>
      <w:r w:rsidRPr="0034180F">
        <w:rPr>
          <w:sz w:val="28"/>
          <w:szCs w:val="28"/>
        </w:rPr>
        <w:t xml:space="preserve">, </w:t>
      </w:r>
      <w:hyperlink r:id="rId14" w:history="1">
        <w:r w:rsidRPr="0034180F">
          <w:rPr>
            <w:sz w:val="28"/>
            <w:szCs w:val="28"/>
          </w:rPr>
          <w:t>статьями 43</w:t>
        </w:r>
      </w:hyperlink>
      <w:r w:rsidRPr="0034180F">
        <w:rPr>
          <w:sz w:val="28"/>
          <w:szCs w:val="28"/>
        </w:rPr>
        <w:t xml:space="preserve">, </w:t>
      </w:r>
      <w:hyperlink r:id="rId15" w:history="1">
        <w:r w:rsidRPr="0034180F">
          <w:rPr>
            <w:sz w:val="28"/>
            <w:szCs w:val="28"/>
          </w:rPr>
          <w:t>47</w:t>
        </w:r>
      </w:hyperlink>
      <w:r w:rsidRPr="0034180F">
        <w:rPr>
          <w:sz w:val="28"/>
          <w:szCs w:val="28"/>
        </w:rPr>
        <w:t xml:space="preserve"> Устава города Бузулука</w:t>
      </w:r>
      <w:r w:rsidR="006C03F8">
        <w:rPr>
          <w:sz w:val="28"/>
          <w:szCs w:val="28"/>
        </w:rPr>
        <w:t>:</w:t>
      </w:r>
      <w:r w:rsidR="002F7946">
        <w:rPr>
          <w:sz w:val="28"/>
          <w:szCs w:val="28"/>
        </w:rPr>
        <w:t xml:space="preserve"> </w:t>
      </w:r>
    </w:p>
    <w:p w:rsidR="0034180F" w:rsidRDefault="002F7946" w:rsidP="00280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41073">
        <w:rPr>
          <w:sz w:val="28"/>
          <w:szCs w:val="28"/>
        </w:rPr>
        <w:t xml:space="preserve">нести </w:t>
      </w:r>
      <w:r w:rsidR="006C03F8">
        <w:rPr>
          <w:sz w:val="28"/>
          <w:szCs w:val="28"/>
        </w:rPr>
        <w:t xml:space="preserve">в </w:t>
      </w:r>
      <w:r w:rsidR="006C03F8" w:rsidRPr="00D62F26">
        <w:rPr>
          <w:sz w:val="28"/>
          <w:szCs w:val="28"/>
        </w:rPr>
        <w:t>постановление администрации</w:t>
      </w:r>
      <w:r w:rsidR="006C03F8" w:rsidRPr="00B42AC5">
        <w:rPr>
          <w:sz w:val="28"/>
          <w:szCs w:val="28"/>
        </w:rPr>
        <w:t xml:space="preserve"> </w:t>
      </w:r>
      <w:r w:rsidR="006C03F8" w:rsidRPr="00D62F26">
        <w:rPr>
          <w:sz w:val="28"/>
          <w:szCs w:val="28"/>
        </w:rPr>
        <w:t>город</w:t>
      </w:r>
      <w:r w:rsidR="00034859">
        <w:rPr>
          <w:sz w:val="28"/>
          <w:szCs w:val="28"/>
        </w:rPr>
        <w:t>а</w:t>
      </w:r>
      <w:r w:rsidR="006C03F8" w:rsidRPr="00D62F26">
        <w:rPr>
          <w:sz w:val="28"/>
          <w:szCs w:val="28"/>
        </w:rPr>
        <w:t xml:space="preserve"> </w:t>
      </w:r>
      <w:r w:rsidR="006C03F8">
        <w:rPr>
          <w:sz w:val="28"/>
          <w:szCs w:val="28"/>
        </w:rPr>
        <w:t>Бузулук</w:t>
      </w:r>
      <w:r w:rsidR="00034859">
        <w:rPr>
          <w:sz w:val="28"/>
          <w:szCs w:val="28"/>
        </w:rPr>
        <w:t>а</w:t>
      </w:r>
      <w:r w:rsidR="006C03F8" w:rsidRPr="00D62F26">
        <w:rPr>
          <w:sz w:val="28"/>
          <w:szCs w:val="28"/>
        </w:rPr>
        <w:t xml:space="preserve"> </w:t>
      </w:r>
      <w:r w:rsidR="006C03F8">
        <w:rPr>
          <w:sz w:val="28"/>
          <w:szCs w:val="28"/>
        </w:rPr>
        <w:t xml:space="preserve"> </w:t>
      </w:r>
      <w:r w:rsidR="006C03F8" w:rsidRPr="00D62F26">
        <w:rPr>
          <w:sz w:val="28"/>
          <w:szCs w:val="28"/>
        </w:rPr>
        <w:t xml:space="preserve">от </w:t>
      </w:r>
      <w:r w:rsidR="006C03F8">
        <w:rPr>
          <w:sz w:val="28"/>
          <w:szCs w:val="28"/>
        </w:rPr>
        <w:t>19</w:t>
      </w:r>
      <w:r w:rsidR="006C03F8" w:rsidRPr="00D62F26">
        <w:rPr>
          <w:sz w:val="28"/>
          <w:szCs w:val="28"/>
        </w:rPr>
        <w:t>.</w:t>
      </w:r>
      <w:r w:rsidR="006C03F8">
        <w:rPr>
          <w:sz w:val="28"/>
          <w:szCs w:val="28"/>
        </w:rPr>
        <w:t>04</w:t>
      </w:r>
      <w:r w:rsidR="006C03F8" w:rsidRPr="00D62F26">
        <w:rPr>
          <w:sz w:val="28"/>
          <w:szCs w:val="28"/>
        </w:rPr>
        <w:t>.20</w:t>
      </w:r>
      <w:r w:rsidR="006C03F8">
        <w:rPr>
          <w:sz w:val="28"/>
          <w:szCs w:val="28"/>
        </w:rPr>
        <w:t>20 № 591-п</w:t>
      </w:r>
      <w:r w:rsidR="006C03F8" w:rsidRPr="002F7946">
        <w:rPr>
          <w:sz w:val="28"/>
          <w:szCs w:val="28"/>
        </w:rPr>
        <w:t xml:space="preserve"> </w:t>
      </w:r>
      <w:r w:rsidR="00280B52">
        <w:rPr>
          <w:sz w:val="28"/>
          <w:szCs w:val="28"/>
        </w:rPr>
        <w:t>«</w:t>
      </w:r>
      <w:r w:rsidR="00280B52" w:rsidRPr="007C42BA">
        <w:rPr>
          <w:sz w:val="28"/>
        </w:rPr>
        <w:t>Об утверждении порядка формирования, ведения,</w:t>
      </w:r>
      <w:r w:rsidR="00280B52">
        <w:rPr>
          <w:sz w:val="28"/>
        </w:rPr>
        <w:t xml:space="preserve"> </w:t>
      </w:r>
      <w:r w:rsidR="00280B52" w:rsidRPr="007C42BA">
        <w:rPr>
          <w:sz w:val="28"/>
        </w:rPr>
        <w:t>обязательного опубликования перечня муниципального имущества</w:t>
      </w:r>
      <w:r w:rsidR="00280B52">
        <w:rPr>
          <w:sz w:val="28"/>
        </w:rPr>
        <w:t xml:space="preserve"> </w:t>
      </w:r>
      <w:r w:rsidR="00280B52" w:rsidRPr="007C42BA">
        <w:rPr>
          <w:sz w:val="28"/>
        </w:rPr>
        <w:t>муниципального образования город</w:t>
      </w:r>
      <w:r w:rsidR="00280B52">
        <w:rPr>
          <w:sz w:val="28"/>
        </w:rPr>
        <w:t xml:space="preserve"> </w:t>
      </w:r>
      <w:r w:rsidR="00280B52" w:rsidRPr="007C42BA">
        <w:rPr>
          <w:sz w:val="28"/>
        </w:rPr>
        <w:t>Бузулук Оренбургской области</w:t>
      </w:r>
      <w:r w:rsidR="00280B52">
        <w:rPr>
          <w:sz w:val="28"/>
        </w:rPr>
        <w:t xml:space="preserve">» </w:t>
      </w:r>
      <w:r w:rsidR="006C03F8">
        <w:rPr>
          <w:sz w:val="28"/>
          <w:szCs w:val="28"/>
        </w:rPr>
        <w:t xml:space="preserve">следующие </w:t>
      </w:r>
      <w:r w:rsidR="00280B52">
        <w:rPr>
          <w:sz w:val="28"/>
          <w:szCs w:val="28"/>
        </w:rPr>
        <w:t>изме</w:t>
      </w:r>
      <w:r w:rsidR="00441073">
        <w:rPr>
          <w:sz w:val="28"/>
          <w:szCs w:val="28"/>
        </w:rPr>
        <w:t>нения</w:t>
      </w:r>
      <w:r w:rsidR="00D551FA">
        <w:rPr>
          <w:sz w:val="28"/>
          <w:szCs w:val="28"/>
        </w:rPr>
        <w:t>:</w:t>
      </w:r>
    </w:p>
    <w:p w:rsidR="00D551FA" w:rsidRDefault="006931B5" w:rsidP="00034859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4859">
        <w:rPr>
          <w:sz w:val="28"/>
          <w:szCs w:val="28"/>
        </w:rPr>
        <w:t xml:space="preserve">о </w:t>
      </w:r>
      <w:r w:rsidR="005718BF">
        <w:rPr>
          <w:sz w:val="28"/>
          <w:szCs w:val="28"/>
        </w:rPr>
        <w:t>тексту постановления и п</w:t>
      </w:r>
      <w:r w:rsidR="00034859">
        <w:rPr>
          <w:sz w:val="28"/>
          <w:szCs w:val="28"/>
        </w:rPr>
        <w:t xml:space="preserve">риложений </w:t>
      </w:r>
      <w:r w:rsidR="005718BF">
        <w:rPr>
          <w:sz w:val="28"/>
          <w:szCs w:val="28"/>
        </w:rPr>
        <w:t>к постановлению</w:t>
      </w:r>
      <w:r w:rsidR="00D551FA">
        <w:rPr>
          <w:sz w:val="28"/>
          <w:szCs w:val="28"/>
        </w:rPr>
        <w:t xml:space="preserve"> после слов «</w:t>
      </w:r>
      <w:r w:rsidR="00D551FA" w:rsidRPr="00D551FA">
        <w:rPr>
          <w:sz w:val="28"/>
          <w:szCs w:val="28"/>
        </w:rPr>
        <w:t>поддержки субъектов малого и среднего предпринимательства</w:t>
      </w:r>
      <w:proofErr w:type="gramStart"/>
      <w:r w:rsidR="00324452">
        <w:rPr>
          <w:sz w:val="28"/>
          <w:szCs w:val="28"/>
        </w:rPr>
        <w:t>,</w:t>
      </w:r>
      <w:r w:rsidR="00D551FA" w:rsidRPr="00D551FA">
        <w:rPr>
          <w:sz w:val="28"/>
          <w:szCs w:val="28"/>
        </w:rPr>
        <w:t>»</w:t>
      </w:r>
      <w:proofErr w:type="gramEnd"/>
      <w:r w:rsidR="00D551FA" w:rsidRPr="00D551FA">
        <w:rPr>
          <w:sz w:val="28"/>
          <w:szCs w:val="28"/>
        </w:rPr>
        <w:t xml:space="preserve"> дополнить словами «а также физическим лицам, применяющим специальный налоговый режим «Налог на </w:t>
      </w:r>
      <w:r w:rsidR="005718BF">
        <w:rPr>
          <w:sz w:val="28"/>
          <w:szCs w:val="28"/>
        </w:rPr>
        <w:t>профессиональный доход».</w:t>
      </w:r>
    </w:p>
    <w:p w:rsidR="0080384A" w:rsidRDefault="00441073" w:rsidP="00D551FA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471F" w:rsidRPr="00D62F26">
        <w:rPr>
          <w:sz w:val="28"/>
          <w:szCs w:val="28"/>
        </w:rPr>
        <w:t xml:space="preserve">Настоящее постановление вступает в силу после официального опубликования </w:t>
      </w:r>
      <w:r w:rsidR="004F2D6D">
        <w:rPr>
          <w:sz w:val="28"/>
          <w:szCs w:val="28"/>
        </w:rPr>
        <w:t>в</w:t>
      </w:r>
      <w:r w:rsidR="00034859">
        <w:rPr>
          <w:sz w:val="28"/>
          <w:szCs w:val="28"/>
        </w:rPr>
        <w:t xml:space="preserve"> газете «Российская провинция»,</w:t>
      </w:r>
      <w:r w:rsidR="004F2D6D">
        <w:rPr>
          <w:sz w:val="28"/>
          <w:szCs w:val="28"/>
        </w:rPr>
        <w:t xml:space="preserve"> подлежит официальному опубликованию </w:t>
      </w:r>
      <w:r w:rsidR="001D471F" w:rsidRPr="00D62F26">
        <w:rPr>
          <w:sz w:val="28"/>
          <w:szCs w:val="28"/>
        </w:rPr>
        <w:t xml:space="preserve">на </w:t>
      </w:r>
      <w:proofErr w:type="gramStart"/>
      <w:r w:rsidR="001D471F" w:rsidRPr="00D62F26">
        <w:rPr>
          <w:sz w:val="28"/>
          <w:szCs w:val="28"/>
        </w:rPr>
        <w:t>правовом</w:t>
      </w:r>
      <w:proofErr w:type="gramEnd"/>
      <w:r w:rsidR="001D471F" w:rsidRPr="00D62F26">
        <w:rPr>
          <w:sz w:val="28"/>
          <w:szCs w:val="28"/>
        </w:rPr>
        <w:t xml:space="preserve"> интернет-портале Бузулука БУЗУЛУК-ПРАВО.РФ. </w:t>
      </w:r>
    </w:p>
    <w:p w:rsidR="0080384A" w:rsidRPr="001C6687" w:rsidRDefault="00441073" w:rsidP="00441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471F" w:rsidRPr="00D62F26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1D471F" w:rsidRPr="00D62F26" w:rsidRDefault="00441073" w:rsidP="0044107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D471F" w:rsidRPr="00D62F26">
        <w:rPr>
          <w:sz w:val="28"/>
          <w:szCs w:val="28"/>
        </w:rPr>
        <w:t>Контроль за</w:t>
      </w:r>
      <w:proofErr w:type="gramEnd"/>
      <w:r w:rsidR="001D471F" w:rsidRPr="00D62F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 w:rsidR="00FD3BCA">
        <w:rPr>
          <w:sz w:val="28"/>
          <w:szCs w:val="28"/>
        </w:rPr>
        <w:t xml:space="preserve"> </w:t>
      </w:r>
      <w:r w:rsidR="00956205">
        <w:rPr>
          <w:sz w:val="28"/>
          <w:szCs w:val="28"/>
        </w:rPr>
        <w:t>–</w:t>
      </w:r>
      <w:r w:rsidR="00FD3BCA">
        <w:rPr>
          <w:sz w:val="28"/>
          <w:szCs w:val="28"/>
        </w:rPr>
        <w:t xml:space="preserve"> </w:t>
      </w:r>
      <w:r w:rsidR="001D471F" w:rsidRPr="00D62F26">
        <w:rPr>
          <w:sz w:val="28"/>
          <w:szCs w:val="28"/>
        </w:rPr>
        <w:t xml:space="preserve">начальника Управления экономического развития и торговли </w:t>
      </w:r>
      <w:r w:rsidR="00D551FA">
        <w:rPr>
          <w:sz w:val="28"/>
          <w:szCs w:val="28"/>
        </w:rPr>
        <w:t>А.Н. Уткина</w:t>
      </w:r>
      <w:r w:rsidR="00956205">
        <w:rPr>
          <w:sz w:val="28"/>
          <w:szCs w:val="28"/>
        </w:rPr>
        <w:t>.</w:t>
      </w:r>
    </w:p>
    <w:p w:rsidR="00D77286" w:rsidRPr="00956205" w:rsidRDefault="00D77286" w:rsidP="001D471F">
      <w:pPr>
        <w:jc w:val="both"/>
        <w:rPr>
          <w:sz w:val="28"/>
          <w:szCs w:val="28"/>
        </w:rPr>
      </w:pPr>
    </w:p>
    <w:p w:rsidR="00D77286" w:rsidRPr="00956205" w:rsidRDefault="00D77286" w:rsidP="001D471F">
      <w:pPr>
        <w:jc w:val="both"/>
        <w:rPr>
          <w:sz w:val="28"/>
          <w:szCs w:val="28"/>
        </w:rPr>
      </w:pPr>
    </w:p>
    <w:p w:rsidR="00441073" w:rsidRPr="00956205" w:rsidRDefault="00441073" w:rsidP="001D471F">
      <w:pPr>
        <w:jc w:val="both"/>
        <w:rPr>
          <w:sz w:val="28"/>
          <w:szCs w:val="28"/>
        </w:rPr>
      </w:pPr>
    </w:p>
    <w:p w:rsidR="00D551FA" w:rsidRDefault="00D551FA" w:rsidP="00FA10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512979" w:rsidRDefault="00D551FA" w:rsidP="00FA10D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D471F" w:rsidRPr="00D62F2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D471F" w:rsidRPr="00D62F26">
        <w:rPr>
          <w:sz w:val="28"/>
          <w:szCs w:val="28"/>
        </w:rPr>
        <w:t xml:space="preserve"> города                                                  </w:t>
      </w:r>
      <w:r w:rsidR="00AB6077">
        <w:rPr>
          <w:sz w:val="28"/>
          <w:szCs w:val="28"/>
        </w:rPr>
        <w:t xml:space="preserve">             </w:t>
      </w:r>
      <w:r w:rsidR="00C55686">
        <w:rPr>
          <w:sz w:val="28"/>
          <w:szCs w:val="28"/>
        </w:rPr>
        <w:t xml:space="preserve">        </w:t>
      </w:r>
      <w:r w:rsidR="00AB6077">
        <w:rPr>
          <w:sz w:val="28"/>
          <w:szCs w:val="28"/>
        </w:rPr>
        <w:t xml:space="preserve">               </w:t>
      </w:r>
      <w:r w:rsidR="001D471F" w:rsidRPr="00D62F26">
        <w:rPr>
          <w:sz w:val="28"/>
          <w:szCs w:val="28"/>
        </w:rPr>
        <w:t xml:space="preserve">        </w:t>
      </w:r>
      <w:r w:rsidR="00337966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441073">
        <w:rPr>
          <w:sz w:val="28"/>
          <w:szCs w:val="28"/>
        </w:rPr>
        <w:t>.С. Песков</w:t>
      </w:r>
    </w:p>
    <w:p w:rsidR="00FA10DE" w:rsidRDefault="00FA10DE" w:rsidP="00FA10DE">
      <w:pPr>
        <w:rPr>
          <w:sz w:val="12"/>
          <w:szCs w:val="12"/>
        </w:rPr>
      </w:pPr>
    </w:p>
    <w:p w:rsidR="00FA10DE" w:rsidRDefault="00FA10DE" w:rsidP="00FA10DE">
      <w:pPr>
        <w:rPr>
          <w:sz w:val="12"/>
          <w:szCs w:val="12"/>
        </w:rPr>
      </w:pPr>
    </w:p>
    <w:p w:rsidR="004F2D6D" w:rsidRDefault="004F2D6D" w:rsidP="00FA10DE">
      <w:pPr>
        <w:rPr>
          <w:sz w:val="12"/>
          <w:szCs w:val="12"/>
        </w:rPr>
      </w:pPr>
    </w:p>
    <w:p w:rsidR="00F80498" w:rsidRDefault="00F80498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861805" w:rsidRDefault="00861805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6F63C7" w:rsidRPr="00850F39" w:rsidRDefault="006F63C7" w:rsidP="00FA10DE">
      <w:pPr>
        <w:rPr>
          <w:sz w:val="12"/>
          <w:szCs w:val="12"/>
        </w:rPr>
      </w:pPr>
    </w:p>
    <w:p w:rsidR="00994DE5" w:rsidRDefault="00994DE5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Pr="00850F39" w:rsidRDefault="00D77286" w:rsidP="00FA10DE">
      <w:pPr>
        <w:rPr>
          <w:sz w:val="12"/>
          <w:szCs w:val="12"/>
        </w:rPr>
      </w:pPr>
    </w:p>
    <w:p w:rsidR="00994DE5" w:rsidRPr="00850F39" w:rsidRDefault="00994DE5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FE5EF5" w:rsidRDefault="00FE5EF5" w:rsidP="00FA10DE">
      <w:pPr>
        <w:rPr>
          <w:sz w:val="12"/>
          <w:szCs w:val="12"/>
        </w:rPr>
      </w:pPr>
    </w:p>
    <w:p w:rsidR="00FE5EF5" w:rsidRDefault="00FE5EF5" w:rsidP="00FA10DE">
      <w:pPr>
        <w:rPr>
          <w:sz w:val="12"/>
          <w:szCs w:val="12"/>
        </w:rPr>
      </w:pPr>
    </w:p>
    <w:p w:rsidR="00FE5EF5" w:rsidRDefault="00FE5EF5" w:rsidP="00FA10DE">
      <w:pPr>
        <w:rPr>
          <w:sz w:val="12"/>
          <w:szCs w:val="12"/>
        </w:rPr>
      </w:pPr>
    </w:p>
    <w:p w:rsidR="00FE5EF5" w:rsidRDefault="00FE5EF5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034859" w:rsidRDefault="00034859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9777B6" w:rsidRDefault="009777B6" w:rsidP="00FA10DE">
      <w:pPr>
        <w:rPr>
          <w:sz w:val="12"/>
          <w:szCs w:val="12"/>
        </w:rPr>
      </w:pPr>
    </w:p>
    <w:p w:rsidR="0048794B" w:rsidRPr="00C540DA" w:rsidRDefault="001D471F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8"/>
          <w:szCs w:val="28"/>
        </w:rPr>
      </w:pPr>
      <w:r w:rsidRPr="00280B52">
        <w:rPr>
          <w:rFonts w:ascii="Times New Roman" w:hAnsi="Times New Roman" w:cs="Times New Roman"/>
          <w:sz w:val="28"/>
          <w:szCs w:val="28"/>
        </w:rPr>
        <w:t>Разослано: в дело,</w:t>
      </w:r>
      <w:r w:rsidR="00441073" w:rsidRPr="00280B52">
        <w:rPr>
          <w:rFonts w:ascii="Times New Roman" w:hAnsi="Times New Roman" w:cs="Times New Roman"/>
          <w:sz w:val="28"/>
          <w:szCs w:val="28"/>
        </w:rPr>
        <w:t xml:space="preserve"> А.Н.</w:t>
      </w:r>
      <w:r w:rsidR="0047068D" w:rsidRPr="00280B52">
        <w:rPr>
          <w:rFonts w:ascii="Times New Roman" w:hAnsi="Times New Roman" w:cs="Times New Roman"/>
          <w:sz w:val="28"/>
          <w:szCs w:val="28"/>
        </w:rPr>
        <w:t> </w:t>
      </w:r>
      <w:r w:rsidR="00441073" w:rsidRPr="00280B52">
        <w:rPr>
          <w:rFonts w:ascii="Times New Roman" w:hAnsi="Times New Roman" w:cs="Times New Roman"/>
          <w:sz w:val="28"/>
          <w:szCs w:val="28"/>
        </w:rPr>
        <w:t>Уткину</w:t>
      </w:r>
      <w:r w:rsidRPr="00280B52">
        <w:rPr>
          <w:rFonts w:ascii="Times New Roman" w:hAnsi="Times New Roman" w:cs="Times New Roman"/>
          <w:sz w:val="28"/>
          <w:szCs w:val="28"/>
        </w:rPr>
        <w:t>, Управлению имущественных отношений</w:t>
      </w:r>
      <w:r w:rsidR="00441073" w:rsidRPr="00280B52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</w:t>
      </w:r>
      <w:r w:rsidR="00280B52" w:rsidRPr="00280B52">
        <w:rPr>
          <w:rFonts w:ascii="Times New Roman" w:hAnsi="Times New Roman" w:cs="Times New Roman"/>
          <w:sz w:val="28"/>
          <w:szCs w:val="28"/>
        </w:rPr>
        <w:t xml:space="preserve"> – 2 экз.</w:t>
      </w:r>
      <w:r w:rsidRPr="00280B52">
        <w:rPr>
          <w:rFonts w:ascii="Times New Roman" w:hAnsi="Times New Roman" w:cs="Times New Roman"/>
          <w:sz w:val="28"/>
          <w:szCs w:val="28"/>
        </w:rPr>
        <w:t>, Управлени</w:t>
      </w:r>
      <w:r w:rsidR="00AB25D2" w:rsidRPr="00280B52">
        <w:rPr>
          <w:rFonts w:ascii="Times New Roman" w:hAnsi="Times New Roman" w:cs="Times New Roman"/>
          <w:sz w:val="28"/>
          <w:szCs w:val="28"/>
        </w:rPr>
        <w:t>ю</w:t>
      </w:r>
      <w:r w:rsidRPr="00280B52">
        <w:rPr>
          <w:rFonts w:ascii="Times New Roman" w:hAnsi="Times New Roman" w:cs="Times New Roman"/>
          <w:sz w:val="28"/>
          <w:szCs w:val="28"/>
        </w:rPr>
        <w:t xml:space="preserve"> </w:t>
      </w:r>
      <w:r w:rsidR="00280B52" w:rsidRPr="00280B52">
        <w:rPr>
          <w:rFonts w:ascii="Times New Roman" w:hAnsi="Times New Roman" w:cs="Times New Roman"/>
          <w:sz w:val="28"/>
          <w:szCs w:val="28"/>
        </w:rPr>
        <w:t>по информационной политике</w:t>
      </w:r>
      <w:r w:rsidRPr="00280B52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, ООО</w:t>
      </w:r>
      <w:r w:rsidR="00C05C6E" w:rsidRPr="00280B52">
        <w:rPr>
          <w:rFonts w:ascii="Times New Roman" w:hAnsi="Times New Roman" w:cs="Times New Roman"/>
          <w:sz w:val="28"/>
          <w:szCs w:val="28"/>
        </w:rPr>
        <w:t xml:space="preserve"> </w:t>
      </w:r>
      <w:r w:rsidRPr="00280B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0B52"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 w:rsidRPr="00280B52">
        <w:rPr>
          <w:rFonts w:ascii="Times New Roman" w:hAnsi="Times New Roman" w:cs="Times New Roman"/>
          <w:sz w:val="28"/>
          <w:szCs w:val="28"/>
        </w:rPr>
        <w:t xml:space="preserve"> плюс», </w:t>
      </w:r>
      <w:r w:rsidR="004F2D6D" w:rsidRPr="00280B52">
        <w:rPr>
          <w:rFonts w:ascii="Times New Roman" w:hAnsi="Times New Roman" w:cs="Times New Roman"/>
          <w:sz w:val="28"/>
          <w:szCs w:val="28"/>
        </w:rPr>
        <w:t>редакции газеты «Российская провинция»</w:t>
      </w:r>
      <w:r w:rsidR="00441073" w:rsidRPr="00280B52">
        <w:rPr>
          <w:rFonts w:ascii="Times New Roman" w:hAnsi="Times New Roman" w:cs="Times New Roman"/>
          <w:sz w:val="28"/>
          <w:szCs w:val="28"/>
        </w:rPr>
        <w:t>.</w:t>
      </w:r>
    </w:p>
    <w:sectPr w:rsidR="0048794B" w:rsidRPr="00C540DA" w:rsidSect="004A07FD">
      <w:headerReference w:type="default" r:id="rId16"/>
      <w:pgSz w:w="11906" w:h="16838"/>
      <w:pgMar w:top="709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7B" w:rsidRDefault="0047107B" w:rsidP="00FD3BCA">
      <w:r>
        <w:separator/>
      </w:r>
    </w:p>
  </w:endnote>
  <w:endnote w:type="continuationSeparator" w:id="0">
    <w:p w:rsidR="0047107B" w:rsidRDefault="0047107B" w:rsidP="00FD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7B" w:rsidRDefault="0047107B" w:rsidP="00FD3BCA">
      <w:r>
        <w:separator/>
      </w:r>
    </w:p>
  </w:footnote>
  <w:footnote w:type="continuationSeparator" w:id="0">
    <w:p w:rsidR="0047107B" w:rsidRDefault="0047107B" w:rsidP="00FD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CA" w:rsidRDefault="00FD3BCA" w:rsidP="0093328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09"/>
    <w:multiLevelType w:val="multilevel"/>
    <w:tmpl w:val="750812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54E595F"/>
    <w:multiLevelType w:val="multilevel"/>
    <w:tmpl w:val="B07281F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1" w:hanging="2160"/>
      </w:pPr>
      <w:rPr>
        <w:rFonts w:hint="default"/>
      </w:rPr>
    </w:lvl>
  </w:abstractNum>
  <w:abstractNum w:abstractNumId="2">
    <w:nsid w:val="37254FB8"/>
    <w:multiLevelType w:val="hybridMultilevel"/>
    <w:tmpl w:val="8B7CA03E"/>
    <w:lvl w:ilvl="0" w:tplc="CA22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102CD6"/>
    <w:multiLevelType w:val="multilevel"/>
    <w:tmpl w:val="818A0A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7D021A3F"/>
    <w:multiLevelType w:val="hybridMultilevel"/>
    <w:tmpl w:val="F8EE5592"/>
    <w:lvl w:ilvl="0" w:tplc="8CDEB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1F"/>
    <w:rsid w:val="00015727"/>
    <w:rsid w:val="00024C30"/>
    <w:rsid w:val="00034859"/>
    <w:rsid w:val="00034CDA"/>
    <w:rsid w:val="00052402"/>
    <w:rsid w:val="0005317D"/>
    <w:rsid w:val="000558CC"/>
    <w:rsid w:val="00074BF5"/>
    <w:rsid w:val="0009242B"/>
    <w:rsid w:val="000B24EC"/>
    <w:rsid w:val="000B28E9"/>
    <w:rsid w:val="000B7975"/>
    <w:rsid w:val="000E4D8F"/>
    <w:rsid w:val="000E7883"/>
    <w:rsid w:val="000F3DE2"/>
    <w:rsid w:val="00120E6F"/>
    <w:rsid w:val="00143D6A"/>
    <w:rsid w:val="001768D8"/>
    <w:rsid w:val="001817C9"/>
    <w:rsid w:val="00183427"/>
    <w:rsid w:val="0018448B"/>
    <w:rsid w:val="00187A0E"/>
    <w:rsid w:val="001B62B2"/>
    <w:rsid w:val="001C179B"/>
    <w:rsid w:val="001C2EB9"/>
    <w:rsid w:val="001C40EE"/>
    <w:rsid w:val="001C6687"/>
    <w:rsid w:val="001D471F"/>
    <w:rsid w:val="001E278E"/>
    <w:rsid w:val="0020514A"/>
    <w:rsid w:val="00212614"/>
    <w:rsid w:val="00245236"/>
    <w:rsid w:val="0025131D"/>
    <w:rsid w:val="00277075"/>
    <w:rsid w:val="00280B52"/>
    <w:rsid w:val="002A2C0D"/>
    <w:rsid w:val="002C15C8"/>
    <w:rsid w:val="002F2813"/>
    <w:rsid w:val="002F7946"/>
    <w:rsid w:val="00306EE8"/>
    <w:rsid w:val="00317F7E"/>
    <w:rsid w:val="00324452"/>
    <w:rsid w:val="0032698D"/>
    <w:rsid w:val="00337966"/>
    <w:rsid w:val="00337986"/>
    <w:rsid w:val="0034180F"/>
    <w:rsid w:val="00346CE4"/>
    <w:rsid w:val="00366802"/>
    <w:rsid w:val="003B2869"/>
    <w:rsid w:val="003B74AA"/>
    <w:rsid w:val="003D33D6"/>
    <w:rsid w:val="003D3AFB"/>
    <w:rsid w:val="003D454D"/>
    <w:rsid w:val="003E18B8"/>
    <w:rsid w:val="003F52ED"/>
    <w:rsid w:val="00400708"/>
    <w:rsid w:val="004200C9"/>
    <w:rsid w:val="0042432A"/>
    <w:rsid w:val="00427841"/>
    <w:rsid w:val="0043654F"/>
    <w:rsid w:val="00440409"/>
    <w:rsid w:val="00441073"/>
    <w:rsid w:val="00442E3B"/>
    <w:rsid w:val="00447E6D"/>
    <w:rsid w:val="00462202"/>
    <w:rsid w:val="0047068D"/>
    <w:rsid w:val="0047107B"/>
    <w:rsid w:val="00476E00"/>
    <w:rsid w:val="00481D59"/>
    <w:rsid w:val="004868E7"/>
    <w:rsid w:val="004876A4"/>
    <w:rsid w:val="0048794B"/>
    <w:rsid w:val="00491DC7"/>
    <w:rsid w:val="004A07FD"/>
    <w:rsid w:val="004B125F"/>
    <w:rsid w:val="004B1D78"/>
    <w:rsid w:val="004C1E6D"/>
    <w:rsid w:val="004D16D5"/>
    <w:rsid w:val="004E7E90"/>
    <w:rsid w:val="004F2D6D"/>
    <w:rsid w:val="004F6B48"/>
    <w:rsid w:val="00500DC2"/>
    <w:rsid w:val="00505B46"/>
    <w:rsid w:val="00512979"/>
    <w:rsid w:val="00522FCB"/>
    <w:rsid w:val="00566EDA"/>
    <w:rsid w:val="00570332"/>
    <w:rsid w:val="005718BF"/>
    <w:rsid w:val="005728E6"/>
    <w:rsid w:val="0058167C"/>
    <w:rsid w:val="00593250"/>
    <w:rsid w:val="005A7F22"/>
    <w:rsid w:val="005B01D8"/>
    <w:rsid w:val="005B22D1"/>
    <w:rsid w:val="005F7F38"/>
    <w:rsid w:val="00602947"/>
    <w:rsid w:val="00624A79"/>
    <w:rsid w:val="006257A6"/>
    <w:rsid w:val="006411A7"/>
    <w:rsid w:val="006545A7"/>
    <w:rsid w:val="00655935"/>
    <w:rsid w:val="0066237B"/>
    <w:rsid w:val="00676FC1"/>
    <w:rsid w:val="00685BF3"/>
    <w:rsid w:val="006931B5"/>
    <w:rsid w:val="00697970"/>
    <w:rsid w:val="006C03F8"/>
    <w:rsid w:val="006C2B28"/>
    <w:rsid w:val="006D44C2"/>
    <w:rsid w:val="006D5863"/>
    <w:rsid w:val="006D6C74"/>
    <w:rsid w:val="006F281B"/>
    <w:rsid w:val="006F339D"/>
    <w:rsid w:val="006F3510"/>
    <w:rsid w:val="006F63C7"/>
    <w:rsid w:val="00730321"/>
    <w:rsid w:val="0074487E"/>
    <w:rsid w:val="00770A0C"/>
    <w:rsid w:val="00790249"/>
    <w:rsid w:val="00790C2B"/>
    <w:rsid w:val="007B1231"/>
    <w:rsid w:val="007C1B39"/>
    <w:rsid w:val="007D6DFC"/>
    <w:rsid w:val="007E71E0"/>
    <w:rsid w:val="0080384A"/>
    <w:rsid w:val="00813566"/>
    <w:rsid w:val="008224C5"/>
    <w:rsid w:val="00824DE2"/>
    <w:rsid w:val="00827CC1"/>
    <w:rsid w:val="00830E2D"/>
    <w:rsid w:val="008456DC"/>
    <w:rsid w:val="00850F39"/>
    <w:rsid w:val="00861805"/>
    <w:rsid w:val="00861C80"/>
    <w:rsid w:val="00864700"/>
    <w:rsid w:val="00882E6C"/>
    <w:rsid w:val="008913BC"/>
    <w:rsid w:val="008920E2"/>
    <w:rsid w:val="008B014E"/>
    <w:rsid w:val="008B5E3F"/>
    <w:rsid w:val="008B69B0"/>
    <w:rsid w:val="008D2405"/>
    <w:rsid w:val="008E45E6"/>
    <w:rsid w:val="009313F2"/>
    <w:rsid w:val="0093328B"/>
    <w:rsid w:val="00934954"/>
    <w:rsid w:val="00944C4D"/>
    <w:rsid w:val="00956205"/>
    <w:rsid w:val="009777B6"/>
    <w:rsid w:val="009858C4"/>
    <w:rsid w:val="00994DE5"/>
    <w:rsid w:val="00996E47"/>
    <w:rsid w:val="009A3653"/>
    <w:rsid w:val="009A6001"/>
    <w:rsid w:val="009E4F34"/>
    <w:rsid w:val="00A024E8"/>
    <w:rsid w:val="00A06BDF"/>
    <w:rsid w:val="00A15079"/>
    <w:rsid w:val="00A23590"/>
    <w:rsid w:val="00A44761"/>
    <w:rsid w:val="00A54081"/>
    <w:rsid w:val="00AA649E"/>
    <w:rsid w:val="00AB25D2"/>
    <w:rsid w:val="00AB6077"/>
    <w:rsid w:val="00AC10D2"/>
    <w:rsid w:val="00AC2763"/>
    <w:rsid w:val="00AD2864"/>
    <w:rsid w:val="00AF4A90"/>
    <w:rsid w:val="00AF7B02"/>
    <w:rsid w:val="00AF7C97"/>
    <w:rsid w:val="00B20468"/>
    <w:rsid w:val="00B2336E"/>
    <w:rsid w:val="00B42AC5"/>
    <w:rsid w:val="00B52DE0"/>
    <w:rsid w:val="00B53DE7"/>
    <w:rsid w:val="00B67370"/>
    <w:rsid w:val="00B72143"/>
    <w:rsid w:val="00B96C12"/>
    <w:rsid w:val="00BA3A62"/>
    <w:rsid w:val="00BC4917"/>
    <w:rsid w:val="00BD071D"/>
    <w:rsid w:val="00BF457C"/>
    <w:rsid w:val="00C04F02"/>
    <w:rsid w:val="00C05C6E"/>
    <w:rsid w:val="00C129CB"/>
    <w:rsid w:val="00C14EAD"/>
    <w:rsid w:val="00C4224A"/>
    <w:rsid w:val="00C540DA"/>
    <w:rsid w:val="00C55686"/>
    <w:rsid w:val="00C57038"/>
    <w:rsid w:val="00C64EA4"/>
    <w:rsid w:val="00C75F88"/>
    <w:rsid w:val="00C82D92"/>
    <w:rsid w:val="00C8502F"/>
    <w:rsid w:val="00C94F51"/>
    <w:rsid w:val="00CB34CA"/>
    <w:rsid w:val="00CD0931"/>
    <w:rsid w:val="00CE7CA6"/>
    <w:rsid w:val="00CE7ECA"/>
    <w:rsid w:val="00D11AFB"/>
    <w:rsid w:val="00D17A2B"/>
    <w:rsid w:val="00D403FF"/>
    <w:rsid w:val="00D51849"/>
    <w:rsid w:val="00D51C19"/>
    <w:rsid w:val="00D551FA"/>
    <w:rsid w:val="00D62F26"/>
    <w:rsid w:val="00D77286"/>
    <w:rsid w:val="00D8647A"/>
    <w:rsid w:val="00D87FED"/>
    <w:rsid w:val="00DB0FD9"/>
    <w:rsid w:val="00DB4CE2"/>
    <w:rsid w:val="00DE1B15"/>
    <w:rsid w:val="00DF7639"/>
    <w:rsid w:val="00E21354"/>
    <w:rsid w:val="00E4636F"/>
    <w:rsid w:val="00EA318A"/>
    <w:rsid w:val="00EA5BCA"/>
    <w:rsid w:val="00EB0378"/>
    <w:rsid w:val="00EB51E3"/>
    <w:rsid w:val="00EC1D82"/>
    <w:rsid w:val="00EE1A9B"/>
    <w:rsid w:val="00F0087B"/>
    <w:rsid w:val="00F100B5"/>
    <w:rsid w:val="00F128BA"/>
    <w:rsid w:val="00F335C8"/>
    <w:rsid w:val="00F4406D"/>
    <w:rsid w:val="00F64E0C"/>
    <w:rsid w:val="00F737D8"/>
    <w:rsid w:val="00F80498"/>
    <w:rsid w:val="00F81DBC"/>
    <w:rsid w:val="00F83C8F"/>
    <w:rsid w:val="00F84A82"/>
    <w:rsid w:val="00F92D96"/>
    <w:rsid w:val="00FA10DE"/>
    <w:rsid w:val="00FC6BF8"/>
    <w:rsid w:val="00FD02CB"/>
    <w:rsid w:val="00FD3BCA"/>
    <w:rsid w:val="00FE2A62"/>
    <w:rsid w:val="00FE5EF5"/>
    <w:rsid w:val="00FF148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18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8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18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8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293147131A6C33F3C270387DC17391FA261814444D29E316028D723B4A1F659C7DCB478AE67CD13B9842549F9DE2B23C3E3CF16F8595C04D06EArB4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293147131A6C33F3C270387DC17391FA261814444D29E316028D723B4A1F659C7DCB478AE67CD13B9E46589F9DE2B23C3E3CF16F8595C04D06EArB4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293147131A6C33F3C270387DC17391FA261814444D29E316028D723B4A1F659C7DCB478AE67CD13B9D41599F9DE2B23C3E3CF16F8595C04D06EArB4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293147131A6C33F3C270387DC17391FA261814444D29E316028D723B4A1F659C7DCB478AE67CD13B9841549F9DE2B23C3E3CF16F8595C04D06EArB4BK" TargetMode="External"/><Relationship Id="rId10" Type="http://schemas.openxmlformats.org/officeDocument/2006/relationships/hyperlink" Target="consultantplus://offline/ref=5A293147131A6C33F3C26E356BAD2E95F92B4018484D2AB34A5DD62F6C431532C932CA09CFEA63D03983405C96rC4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5A293147131A6C33F3C270387DC17391FA261814444D29E316028D723B4A1F659C7DCB478AE67CD13B98405F9F9DE2B23C3E3CF16F8595C04D06EArB4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2C3F-EA4B-474C-886F-78942DE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Ольга Н. Глебова</cp:lastModifiedBy>
  <cp:revision>2</cp:revision>
  <cp:lastPrinted>2021-01-21T05:36:00Z</cp:lastPrinted>
  <dcterms:created xsi:type="dcterms:W3CDTF">2021-01-26T06:41:00Z</dcterms:created>
  <dcterms:modified xsi:type="dcterms:W3CDTF">2021-01-26T06:41:00Z</dcterms:modified>
</cp:coreProperties>
</file>